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912078E" w:rsidR="00CC2B60" w:rsidRDefault="005724C9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62479" wp14:editId="214430E1">
            <wp:simplePos x="0" y="0"/>
            <wp:positionH relativeFrom="margin">
              <wp:align>center</wp:align>
            </wp:positionH>
            <wp:positionV relativeFrom="paragraph">
              <wp:posOffset>-678238</wp:posOffset>
            </wp:positionV>
            <wp:extent cx="4071620" cy="3587750"/>
            <wp:effectExtent l="0" t="0" r="5080" b="0"/>
            <wp:wrapNone/>
            <wp:docPr id="812771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70B59838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Zona - </w:t>
            </w:r>
            <w:r w:rsid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žuta</w:t>
            </w:r>
            <w:r w:rsidR="00270136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9B424B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94F72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rg </w:t>
            </w:r>
            <w:r w:rsidR="00502AFF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nkovačkih jesen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714FD798" w14:textId="2DD06054" w:rsidR="0026708B" w:rsidRDefault="00CC2B60" w:rsidP="002670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</w:t>
            </w:r>
            <w:r w:rsidR="00657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lokacije za postavljanje</w:t>
            </w:r>
            <w:r w:rsidR="00ED43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rvene kućice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ukupne površine </w:t>
            </w:r>
            <w:r w:rsidR="00ED43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², </w:t>
            </w:r>
          </w:p>
          <w:p w14:paraId="1DF0FCE2" w14:textId="31F3CEC3" w:rsidR="00CC2B60" w:rsidRPr="00B94570" w:rsidRDefault="00CC2B60" w:rsidP="0026708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8217" w:type="dxa"/>
        <w:tblLook w:val="04A0" w:firstRow="1" w:lastRow="0" w:firstColumn="1" w:lastColumn="0" w:noHBand="0" w:noVBand="1"/>
      </w:tblPr>
      <w:tblGrid>
        <w:gridCol w:w="1465"/>
        <w:gridCol w:w="2783"/>
        <w:gridCol w:w="3969"/>
      </w:tblGrid>
      <w:tr w:rsidR="0026708B" w:rsidRPr="00CC2B60" w14:paraId="40BFBDBF" w14:textId="1F0AD6F3" w:rsidTr="0026708B">
        <w:trPr>
          <w:trHeight w:val="1393"/>
        </w:trPr>
        <w:tc>
          <w:tcPr>
            <w:tcW w:w="1465" w:type="dxa"/>
            <w:vAlign w:val="center"/>
          </w:tcPr>
          <w:p w14:paraId="2C30070B" w14:textId="77777777" w:rsidR="0026708B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072796E9" w14:textId="491C7A5A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2783" w:type="dxa"/>
            <w:vAlign w:val="center"/>
          </w:tcPr>
          <w:p w14:paraId="14D52A49" w14:textId="77777777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3969" w:type="dxa"/>
            <w:vAlign w:val="center"/>
          </w:tcPr>
          <w:p w14:paraId="29C8B7CD" w14:textId="77777777" w:rsidR="0026708B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2540690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B" w:rsidRPr="00CC2B60" w14:paraId="78BE89CB" w14:textId="533085DB" w:rsidTr="0026708B">
        <w:trPr>
          <w:trHeight w:val="557"/>
        </w:trPr>
        <w:tc>
          <w:tcPr>
            <w:tcW w:w="1465" w:type="dxa"/>
            <w:vAlign w:val="center"/>
          </w:tcPr>
          <w:p w14:paraId="16DF2706" w14:textId="214ADEBD" w:rsidR="0026708B" w:rsidRPr="00CC2B60" w:rsidRDefault="00ED439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055FDF13" w:rsidR="0026708B" w:rsidRPr="00CC2B60" w:rsidRDefault="0026708B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titeljstvo-prodaja </w:t>
            </w:r>
            <w:r w:rsidR="00ED439F">
              <w:rPr>
                <w:rFonts w:ascii="Times New Roman" w:hAnsi="Times New Roman" w:cs="Times New Roman"/>
                <w:sz w:val="24"/>
                <w:szCs w:val="24"/>
              </w:rPr>
              <w:t>alkoholnih i bezalkoholnih pića</w:t>
            </w:r>
          </w:p>
        </w:tc>
        <w:tc>
          <w:tcPr>
            <w:tcW w:w="3969" w:type="dxa"/>
            <w:vAlign w:val="center"/>
          </w:tcPr>
          <w:p w14:paraId="7E0DF6B5" w14:textId="21553830" w:rsidR="0026708B" w:rsidRPr="00CC2B60" w:rsidRDefault="00ED439F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00,00 € </w:t>
            </w:r>
          </w:p>
        </w:tc>
      </w:tr>
    </w:tbl>
    <w:p w14:paraId="3FBF179E" w14:textId="77777777" w:rsidR="0026708B" w:rsidRDefault="0026708B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1F2DEBE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7DCB2999" w:rsidR="00CC2B60" w:rsidRDefault="00BC6C4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7D421" wp14:editId="28FBFDD0">
            <wp:extent cx="9154571" cy="5791835"/>
            <wp:effectExtent l="0" t="0" r="889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3" cy="57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CFBB" w14:textId="77777777" w:rsidR="00403F9A" w:rsidRDefault="00403F9A" w:rsidP="00E24B45">
      <w:pPr>
        <w:spacing w:after="0" w:line="240" w:lineRule="auto"/>
      </w:pPr>
      <w:r>
        <w:separator/>
      </w:r>
    </w:p>
  </w:endnote>
  <w:endnote w:type="continuationSeparator" w:id="0">
    <w:p w14:paraId="0990882E" w14:textId="77777777" w:rsidR="00403F9A" w:rsidRDefault="00403F9A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40067" w14:textId="77777777" w:rsidR="00403F9A" w:rsidRDefault="00403F9A" w:rsidP="00E24B45">
      <w:pPr>
        <w:spacing w:after="0" w:line="240" w:lineRule="auto"/>
      </w:pPr>
      <w:r>
        <w:separator/>
      </w:r>
    </w:p>
  </w:footnote>
  <w:footnote w:type="continuationSeparator" w:id="0">
    <w:p w14:paraId="40646B55" w14:textId="77777777" w:rsidR="00403F9A" w:rsidRDefault="00403F9A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F7396"/>
    <w:rsid w:val="00101A1C"/>
    <w:rsid w:val="00185696"/>
    <w:rsid w:val="001A562D"/>
    <w:rsid w:val="001D78C4"/>
    <w:rsid w:val="002008CF"/>
    <w:rsid w:val="00240EB3"/>
    <w:rsid w:val="0026708B"/>
    <w:rsid w:val="00270136"/>
    <w:rsid w:val="002A68C5"/>
    <w:rsid w:val="002D175C"/>
    <w:rsid w:val="00301C2C"/>
    <w:rsid w:val="00352A4E"/>
    <w:rsid w:val="00377768"/>
    <w:rsid w:val="003B50DE"/>
    <w:rsid w:val="003C04CA"/>
    <w:rsid w:val="003E743F"/>
    <w:rsid w:val="00403F9A"/>
    <w:rsid w:val="004121F3"/>
    <w:rsid w:val="00434A47"/>
    <w:rsid w:val="00445C12"/>
    <w:rsid w:val="00446E0D"/>
    <w:rsid w:val="00463471"/>
    <w:rsid w:val="004C34A8"/>
    <w:rsid w:val="004E1EF5"/>
    <w:rsid w:val="004E5741"/>
    <w:rsid w:val="00502AFF"/>
    <w:rsid w:val="0052033C"/>
    <w:rsid w:val="00523BA9"/>
    <w:rsid w:val="00531266"/>
    <w:rsid w:val="005724C9"/>
    <w:rsid w:val="00577FD1"/>
    <w:rsid w:val="005C5E88"/>
    <w:rsid w:val="005D261B"/>
    <w:rsid w:val="00603119"/>
    <w:rsid w:val="00610721"/>
    <w:rsid w:val="006571D6"/>
    <w:rsid w:val="00662C37"/>
    <w:rsid w:val="0076777F"/>
    <w:rsid w:val="00773886"/>
    <w:rsid w:val="007E15C2"/>
    <w:rsid w:val="007E245D"/>
    <w:rsid w:val="0084664B"/>
    <w:rsid w:val="008A35BB"/>
    <w:rsid w:val="008C472E"/>
    <w:rsid w:val="008C5210"/>
    <w:rsid w:val="008C7B9B"/>
    <w:rsid w:val="008D35D4"/>
    <w:rsid w:val="00921F95"/>
    <w:rsid w:val="0093314F"/>
    <w:rsid w:val="00934925"/>
    <w:rsid w:val="0099449A"/>
    <w:rsid w:val="009A216B"/>
    <w:rsid w:val="009B32B8"/>
    <w:rsid w:val="009B424B"/>
    <w:rsid w:val="00A04731"/>
    <w:rsid w:val="00A433AF"/>
    <w:rsid w:val="00A57E2C"/>
    <w:rsid w:val="00A735DB"/>
    <w:rsid w:val="00A8356F"/>
    <w:rsid w:val="00A9226A"/>
    <w:rsid w:val="00AC7081"/>
    <w:rsid w:val="00AF1A7A"/>
    <w:rsid w:val="00AF1CBC"/>
    <w:rsid w:val="00B34343"/>
    <w:rsid w:val="00B47449"/>
    <w:rsid w:val="00B54433"/>
    <w:rsid w:val="00BA4F5C"/>
    <w:rsid w:val="00BC6C46"/>
    <w:rsid w:val="00BD2A16"/>
    <w:rsid w:val="00C512B0"/>
    <w:rsid w:val="00CC2B60"/>
    <w:rsid w:val="00D0668E"/>
    <w:rsid w:val="00D462ED"/>
    <w:rsid w:val="00D55299"/>
    <w:rsid w:val="00D75372"/>
    <w:rsid w:val="00D82376"/>
    <w:rsid w:val="00D94F72"/>
    <w:rsid w:val="00DB566C"/>
    <w:rsid w:val="00E14099"/>
    <w:rsid w:val="00E24B45"/>
    <w:rsid w:val="00E26787"/>
    <w:rsid w:val="00E30BFA"/>
    <w:rsid w:val="00EB7ED3"/>
    <w:rsid w:val="00ED439F"/>
    <w:rsid w:val="00EE0A1D"/>
    <w:rsid w:val="00EF3F57"/>
    <w:rsid w:val="00F22E13"/>
    <w:rsid w:val="00F27046"/>
    <w:rsid w:val="00F50BEF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6-24T08:51:00Z</cp:lastPrinted>
  <dcterms:created xsi:type="dcterms:W3CDTF">2025-08-19T07:37:00Z</dcterms:created>
  <dcterms:modified xsi:type="dcterms:W3CDTF">2025-08-21T07:39:00Z</dcterms:modified>
</cp:coreProperties>
</file>